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center"/>
      </w:pPr>
      <w:bookmarkStart w:id="1" w:name="_GoBack"/>
      <w:bookmarkEnd w:id="1"/>
    </w:p>
    <w:sectPr>
      <w:headerReference r:id="rId3" w:type="default"/>
      <w:footerReference r:id="rId5" w:type="default"/>
      <w:headerReference r:id="rId4" w:type="even"/>
      <w:footerReference r:id="rId6" w:type="even"/>
      <w:pgSz w:w="20639" w:h="14572" w:orient="landscape"/>
      <w:pgMar w:top="850" w:right="560" w:bottom="850" w:left="1997" w:header="551" w:footer="592" w:gutter="0"/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rect id="_x0000_s2061" o:spid="_x0000_s2061" o:spt="1" style="position:absolute;left:0pt;margin-left:-74pt;margin-top:-3.35pt;height:45.75pt;width:28pt;z-index:251668480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rPr>
        <w:rFonts w:hint="eastAsia"/>
      </w:rPr>
      <w:t>第</w:t>
    </w:r>
    <w:r>
      <w:fldChar w:fldCharType="begin"/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共</w:t>
    </w:r>
    <w:r>
      <w:fldChar w:fldCharType="begin"/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第</w:t>
    </w:r>
    <w:r>
      <w:fldChar w:fldCharType="begin"/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共</w:t>
    </w:r>
    <w:r>
      <w:fldChar w:fldCharType="begin"/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rect id="_x0000_s2065" o:spid="_x0000_s2065" o:spt="1" style="position:absolute;left:0pt;margin-left:949.75pt;margin-top:-133.8pt;height:42pt;width:28pt;z-index:251666432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rPr>
        <w:rFonts w:hint="eastAsia"/>
      </w:rPr>
      <w:t>第</w:t>
    </w:r>
    <w:r>
      <w:fldChar w:fldCharType="begin"/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-1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共</w:t>
    </w:r>
    <w:r>
      <w:fldChar w:fldCharType="begin"/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第</w:t>
    </w:r>
    <w:r>
      <w:fldChar w:fldCharType="begin"/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共</w:t>
    </w:r>
    <w:r>
      <w:fldChar w:fldCharType="begin"/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_x0000_s2063" o:spid="_x0000_s2063" o:spt="202" type="#_x0000_t202" style="position:absolute;left:0pt;margin-left:-74pt;margin-top:-28pt;height:684.45pt;width:28pt;z-index:251662336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bookmarkStart w:id="0" w:name="装订线书签"/>
                <w:bookmarkEnd w:id="0"/>
              </w:p>
            </w:txbxContent>
          </v:textbox>
        </v:shape>
      </w:pict>
    </w:r>
    <w:r>
      <w:pict>
        <v:shape id="_x0000_s2060" o:spid="_x0000_s2060" o:spt="202" type="#_x0000_t202" style="position:absolute;left:0pt;margin-left:-100pt;margin-top:-28pt;height:730.2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64" o:spid="_x0000_s2064" o:spt="202" type="#_x0000_t202" style="position:absolute;left:0pt;margin-left:-46pt;margin-top:-28pt;height:730.2pt;width:26pt;z-index:25166438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rect id="_x0000_s2062" o:spid="_x0000_s2062" o:spt="1" style="position:absolute;left:0pt;margin-left:-74pt;margin-top:-28pt;height:42pt;width:28pt;z-index:251667456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rect id="_x0000_s2059" o:spid="_x0000_s2059" o:spt="1" style="position:absolute;left:0pt;margin-left:949pt;margin-top:-28pt;height:42pt;width:28pt;z-index:251665408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53" o:spid="_x0000_s2053" o:spt="202" type="#_x0000_t202" style="position:absolute;left:0pt;margin-left:923pt;margin-top:-28pt;height:596pt;width:26pt;z-index:251663360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0" o:spid="_x0000_s2050" o:spt="202" type="#_x0000_t202" style="position:absolute;left:0pt;margin-left:949pt;margin-top:-28pt;height:596pt;width:28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_x0000_s2049" o:spid="_x0000_s2049" o:spt="202" type="#_x0000_t202" style="position:absolute;left:0pt;margin-left:977.75pt;margin-top:-28pt;height:596pt;width:26pt;z-index:25165926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25382"/>
    <w:rsid w:val="0018218E"/>
    <w:rsid w:val="002A2386"/>
    <w:rsid w:val="00383A04"/>
    <w:rsid w:val="004151D1"/>
    <w:rsid w:val="004E63D0"/>
    <w:rsid w:val="00531B0A"/>
    <w:rsid w:val="005848B3"/>
    <w:rsid w:val="005D445E"/>
    <w:rsid w:val="005F313A"/>
    <w:rsid w:val="007543DC"/>
    <w:rsid w:val="007A55E5"/>
    <w:rsid w:val="007A64BA"/>
    <w:rsid w:val="008D6450"/>
    <w:rsid w:val="009E1FB8"/>
    <w:rsid w:val="00A0138B"/>
    <w:rsid w:val="00A05C6B"/>
    <w:rsid w:val="00AD3992"/>
    <w:rsid w:val="00DD4B4F"/>
    <w:rsid w:val="00E17E42"/>
    <w:rsid w:val="00E55184"/>
    <w:rsid w:val="00EA770D"/>
    <w:rsid w:val="00FA5C16"/>
    <w:rsid w:val="00FF71A6"/>
    <w:rsid w:val="588076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60"/>
    <customShpInfo spid="_x0000_s2064"/>
    <customShpInfo spid="_x0000_s2062"/>
    <customShpInfo spid="_x0000_s2059"/>
    <customShpInfo spid="_x0000_s2053"/>
    <customShpInfo spid="_x0000_s2050"/>
    <customShpInfo spid="_x0000_s2049"/>
    <customShpInfo spid="_x0000_s2061"/>
    <customShpInfo spid="_x0000_s2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F7286-C366-4CDE-A239-3C5A08FB2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WPS Office_11.1.0.11294_F1E327BC-269C-435d-A152-05C5408002CA</Application>
  <DocSecurity>0</DocSecurity>
  <Lines>1</Lines>
  <Paragraphs>1</Paragraphs>
  <ScaleCrop>false</ScaleCrop>
  <Company>全品文教教育科技有限公司</Company>
  <LinksUpToDate>false</LinksUpToDate>
  <CharactersWithSpaces>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品文教教育科技有限公司</dc:title>
  <dc:subject>全品文教教育科技有限公司</dc:subject>
  <dc:creator>全品文教教育科技有限公司</dc:creator>
  <dc:description>全品文教教育科技有限公司</dc:description>
  <cp:lastModifiedBy>unknown</cp:lastModifiedBy>
  <cp:revision>5</cp:revision>
  <dcterms:created xsi:type="dcterms:W3CDTF">2011-01-13T09:46:00Z</dcterms:created>
  <dcterms:modified xsi:type="dcterms:W3CDTF">2022-01-24T09:17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E57C5CD79EE48578F76ED8581085322</vt:lpwstr>
  </property>
</Properties>
</file>